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F474" w14:textId="482C021F" w:rsidR="00AB58D8" w:rsidRDefault="0031089C">
      <w:pPr>
        <w:rPr>
          <w:b/>
          <w:bCs/>
        </w:rPr>
      </w:pPr>
      <w:r>
        <w:rPr>
          <w:b/>
          <w:bCs/>
        </w:rPr>
        <w:t>Introducción</w:t>
      </w:r>
    </w:p>
    <w:p w14:paraId="2D9E3F84" w14:textId="3FD702AD" w:rsidR="0031089C" w:rsidRDefault="00200486" w:rsidP="00356B09">
      <w:pPr>
        <w:jc w:val="both"/>
      </w:pPr>
      <w:ins w:id="0" w:author="Daniel Eduardo" w:date="2023-12-02T10:12:00Z">
        <w:r>
          <w:t>D</w:t>
        </w:r>
      </w:ins>
      <w:del w:id="1" w:author="Daniel Eduardo" w:date="2023-12-02T10:11:00Z">
        <w:r w:rsidR="0031089C" w:rsidDel="00200486">
          <w:delText>A nivel mundial, d</w:delText>
        </w:r>
      </w:del>
      <w:r w:rsidR="0031089C">
        <w:t xml:space="preserve">e acuerdo con la ONU [1], </w:t>
      </w:r>
      <w:ins w:id="2" w:author="Daniel Eduardo" w:date="2023-12-02T10:11:00Z">
        <w:r>
          <w:t xml:space="preserve">en el mundo hay </w:t>
        </w:r>
      </w:ins>
      <w:r w:rsidR="0031089C">
        <w:t xml:space="preserve">más de 700 millones de personas </w:t>
      </w:r>
      <w:ins w:id="3" w:author="Daniel Eduardo" w:date="2023-12-02T10:11:00Z">
        <w:r>
          <w:t xml:space="preserve">que </w:t>
        </w:r>
      </w:ins>
      <w:r w:rsidR="0031089C">
        <w:t xml:space="preserve">viven en situación de extrema pobreza, comprendida por la incapacidad de satisfacer las necesidades básicas, como son la salud, la educación, el acceso al agua, entre otras. Uno de los parámetros para identificar a las personas que viven en estas condiciones es la pobreza monetaria, que es estimado indirectamente a través de la comparación del ingreso per cápita con el costo monetario de adquirir una canasta de bienes [2].  </w:t>
      </w:r>
      <w:r w:rsidR="00356B09">
        <w:t>En Colombia, desde el 2002 la tendencia de la pobreza monetaria ha sido decreciente, sin embargo, además de que la tasa de reducción se ha disminuido, el valor al 2018 era del 27% [2]. De acuerdo con el Banco Mundial [3], las zonas con mayor pobreza en Colombia a 2015 eran el Choco, La Guajira y el Cauca con valores de 26.1%, 20.9% y 12.4%, respectivamente.</w:t>
      </w:r>
    </w:p>
    <w:p w14:paraId="69C5E465" w14:textId="18E01E00" w:rsidR="00356B09" w:rsidRDefault="00356B09" w:rsidP="00D70689">
      <w:pPr>
        <w:jc w:val="both"/>
      </w:pPr>
      <w:r>
        <w:t>La predicción</w:t>
      </w:r>
      <w:r w:rsidR="0036101A">
        <w:t xml:space="preserve"> de la pobreza </w:t>
      </w:r>
      <w:r w:rsidR="00987440">
        <w:t xml:space="preserve">es un objetivo crítico para lograr la implementación efectiva de políticas, que permita direccionar los recursos eficientemente </w:t>
      </w:r>
      <w:r w:rsidR="00646E23">
        <w:t>a aquellos hogares que están en una situación de pobreza o que están a punto de llegar a esa situación [4].</w:t>
      </w:r>
      <w:r w:rsidR="000B21BF">
        <w:t xml:space="preserve"> Dad</w:t>
      </w:r>
      <w:r w:rsidR="00581417">
        <w:t>o que los censos nacionales son costosos y complejos logísticamente</w:t>
      </w:r>
      <w:r w:rsidR="00D70689">
        <w:t xml:space="preserve"> y que l</w:t>
      </w:r>
      <w:r w:rsidR="00252C39">
        <w:t>os modelos económicos utilizados</w:t>
      </w:r>
      <w:r w:rsidR="00345181">
        <w:t xml:space="preserve"> hasta el momento</w:t>
      </w:r>
      <w:r w:rsidR="00252C39">
        <w:t xml:space="preserve"> </w:t>
      </w:r>
      <w:r w:rsidR="00345181">
        <w:t xml:space="preserve">dependen </w:t>
      </w:r>
      <w:r w:rsidR="00252C39">
        <w:t xml:space="preserve">de </w:t>
      </w:r>
      <w:r w:rsidR="00345181">
        <w:t xml:space="preserve">varias </w:t>
      </w:r>
      <w:r w:rsidR="00252C39">
        <w:t>suposiciones,</w:t>
      </w:r>
      <w:r w:rsidR="00581417">
        <w:t xml:space="preserve"> </w:t>
      </w:r>
      <w:r w:rsidR="00D70689">
        <w:t xml:space="preserve">los métodos de </w:t>
      </w:r>
      <w:r w:rsidR="00D70689">
        <w:rPr>
          <w:i/>
          <w:iCs/>
        </w:rPr>
        <w:t xml:space="preserve">machine </w:t>
      </w:r>
      <w:proofErr w:type="spellStart"/>
      <w:r w:rsidR="00D70689">
        <w:rPr>
          <w:i/>
          <w:iCs/>
        </w:rPr>
        <w:t>learning</w:t>
      </w:r>
      <w:proofErr w:type="spellEnd"/>
      <w:r w:rsidR="00D70689">
        <w:t xml:space="preserve"> </w:t>
      </w:r>
      <w:r w:rsidR="00252C39">
        <w:t xml:space="preserve">se ven como una opción </w:t>
      </w:r>
      <w:r w:rsidR="00E00BA4">
        <w:t xml:space="preserve">prometedora, especialmente cuando </w:t>
      </w:r>
      <w:r w:rsidR="00200376">
        <w:t>la cantidad de información ha aumentado considerablemente en los últimos años [5].</w:t>
      </w:r>
    </w:p>
    <w:p w14:paraId="215B257D" w14:textId="35130276" w:rsidR="000318C0" w:rsidRDefault="00132715" w:rsidP="00B76CC6">
      <w:pPr>
        <w:jc w:val="both"/>
      </w:pPr>
      <w:r>
        <w:t>En este trabajo</w:t>
      </w:r>
      <w:r w:rsidR="00663446">
        <w:t>, con el objetivo de clasificar una muestra de hogares en Colombia</w:t>
      </w:r>
      <w:r w:rsidR="00DF5132">
        <w:t xml:space="preserve"> de si son pobres o no</w:t>
      </w:r>
      <w:r w:rsidR="00663446">
        <w:t>,</w:t>
      </w:r>
      <w:r>
        <w:t xml:space="preserve"> se </w:t>
      </w:r>
      <w:r w:rsidR="00E00023">
        <w:t xml:space="preserve">presentan </w:t>
      </w:r>
      <w:r w:rsidR="004F04AB">
        <w:t>algunos</w:t>
      </w:r>
      <w:r w:rsidR="00E00023">
        <w:t xml:space="preserve"> métodos de </w:t>
      </w:r>
      <w:r w:rsidR="00E00023">
        <w:rPr>
          <w:i/>
          <w:iCs/>
        </w:rPr>
        <w:t xml:space="preserve">machine </w:t>
      </w:r>
      <w:proofErr w:type="spellStart"/>
      <w:r w:rsidR="00E00023">
        <w:rPr>
          <w:i/>
          <w:iCs/>
        </w:rPr>
        <w:t>learning</w:t>
      </w:r>
      <w:proofErr w:type="spellEnd"/>
      <w:r w:rsidR="00E00023">
        <w:rPr>
          <w:i/>
          <w:iCs/>
        </w:rPr>
        <w:t xml:space="preserve"> </w:t>
      </w:r>
      <w:r w:rsidR="004F04AB">
        <w:t>utilizados para resolver problemas de clasificación y los resultados obtenidos</w:t>
      </w:r>
      <w:r w:rsidR="00C236E0">
        <w:t xml:space="preserve">, tomando como fuente de datos la base </w:t>
      </w:r>
      <w:r w:rsidR="00B76CC6">
        <w:t xml:space="preserve">del DANE correspondiente a la </w:t>
      </w:r>
      <w:r w:rsidR="00B76CC6" w:rsidRPr="00B76CC6">
        <w:rPr>
          <w:i/>
          <w:iCs/>
        </w:rPr>
        <w:t>Medición de Pobreza Monetaria y Desigualdad 2018</w:t>
      </w:r>
      <w:r w:rsidR="00B76CC6">
        <w:t xml:space="preserve"> en Colombia</w:t>
      </w:r>
      <w:r w:rsidR="00147134">
        <w:t xml:space="preserve">. Estos datos corresponden a encuestas realizadas a hogares del </w:t>
      </w:r>
      <w:proofErr w:type="gramStart"/>
      <w:r w:rsidR="00147134">
        <w:t>país</w:t>
      </w:r>
      <w:r w:rsidR="00434338">
        <w:t xml:space="preserve"> </w:t>
      </w:r>
      <w:r w:rsidR="00434338" w:rsidRPr="00434338">
        <w:t xml:space="preserve"> </w:t>
      </w:r>
      <w:r w:rsidR="00434338">
        <w:t>en</w:t>
      </w:r>
      <w:proofErr w:type="gramEnd"/>
      <w:r w:rsidR="00434338">
        <w:t xml:space="preserve"> la </w:t>
      </w:r>
      <w:r w:rsidR="00434338" w:rsidRPr="00434338">
        <w:t>Gran Encuesta Integrada de Hogares - GEIH 2018</w:t>
      </w:r>
      <w:r w:rsidR="00434338">
        <w:t>.</w:t>
      </w:r>
      <w:r w:rsidR="00E62DDE">
        <w:t xml:space="preserve"> </w:t>
      </w:r>
    </w:p>
    <w:p w14:paraId="17050E03" w14:textId="3AEBA3A4" w:rsidR="00132715" w:rsidRDefault="00E62DDE" w:rsidP="00B76CC6">
      <w:pPr>
        <w:jc w:val="both"/>
      </w:pPr>
      <w:r>
        <w:t>Para este ejercicio se utiliz</w:t>
      </w:r>
      <w:r w:rsidR="00B35E14">
        <w:t>aron cuatro bases de datos,</w:t>
      </w:r>
      <w:r w:rsidR="00026A07">
        <w:t xml:space="preserve"> dos</w:t>
      </w:r>
      <w:r w:rsidR="00B35E14">
        <w:t xml:space="preserve"> correspondientes </w:t>
      </w:r>
      <w:r w:rsidR="009D1178">
        <w:t xml:space="preserve">a muestras de los hogares, una de entrenamiento y otra de prueba, </w:t>
      </w:r>
      <w:r w:rsidR="00B926B7">
        <w:t>con variables físicas del hogar, del arriendo</w:t>
      </w:r>
      <w:r w:rsidR="001E62BE">
        <w:t xml:space="preserve">, </w:t>
      </w:r>
      <w:r w:rsidR="00B926B7">
        <w:t>de los ingresos por unidad de gasto</w:t>
      </w:r>
      <w:r w:rsidR="001E62BE">
        <w:t xml:space="preserve"> y de la</w:t>
      </w:r>
      <w:r w:rsidR="007A6018">
        <w:t xml:space="preserve"> clasificación realizada por el DANE de la pobreza monetaria (estas dos últimas variables solamente están en la de entrenamiento)</w:t>
      </w:r>
      <w:r w:rsidR="00026A07">
        <w:t>, y las otras dos correspondientes a individuos dentro de estos hogares,</w:t>
      </w:r>
      <w:r w:rsidR="00082C98">
        <w:t xml:space="preserve"> igualmente una </w:t>
      </w:r>
      <w:r w:rsidR="00190F1F">
        <w:t>de entrenamiento y otra de prueba,</w:t>
      </w:r>
      <w:r w:rsidR="00026A07">
        <w:t xml:space="preserve"> con variables </w:t>
      </w:r>
      <w:r w:rsidR="000318C0">
        <w:t>sociodemográficas</w:t>
      </w:r>
      <w:r w:rsidR="00DF5132">
        <w:t>,</w:t>
      </w:r>
      <w:r w:rsidR="00ED6F6C">
        <w:t xml:space="preserve"> </w:t>
      </w:r>
      <w:r w:rsidR="00DF5132">
        <w:t xml:space="preserve">de </w:t>
      </w:r>
      <w:r w:rsidR="00ED6F6C">
        <w:t>aspectos laborales (tipo de ocupación, recibo de subsidios</w:t>
      </w:r>
      <w:r w:rsidR="00082C98">
        <w:t xml:space="preserve"> o de bonificaciones, entre otras) y de varios tipos de ingreso (estos últimos solamente en la base de entrenamiento)</w:t>
      </w:r>
      <w:r w:rsidR="00190F1F">
        <w:t xml:space="preserve">. </w:t>
      </w:r>
    </w:p>
    <w:p w14:paraId="5EE6DB67" w14:textId="0AF95730" w:rsidR="00190F1F" w:rsidRDefault="00190F1F" w:rsidP="00B76CC6">
      <w:pPr>
        <w:jc w:val="both"/>
        <w:rPr>
          <w:color w:val="FF0000"/>
        </w:rPr>
      </w:pPr>
      <w:r w:rsidRPr="00190F1F">
        <w:rPr>
          <w:color w:val="FF0000"/>
          <w:highlight w:val="yellow"/>
        </w:rPr>
        <w:t>Resultados y conclusiones resumidas</w:t>
      </w:r>
    </w:p>
    <w:p w14:paraId="01088845" w14:textId="77777777" w:rsidR="00190F1F" w:rsidRDefault="00190F1F" w:rsidP="00B76CC6">
      <w:pPr>
        <w:jc w:val="both"/>
        <w:rPr>
          <w:color w:val="FF0000"/>
        </w:rPr>
      </w:pPr>
    </w:p>
    <w:p w14:paraId="72E0471D" w14:textId="09BEA47C" w:rsidR="00190F1F" w:rsidRDefault="00190F1F" w:rsidP="00B76CC6">
      <w:pPr>
        <w:jc w:val="both"/>
        <w:rPr>
          <w:b/>
          <w:bCs/>
        </w:rPr>
      </w:pPr>
      <w:r>
        <w:rPr>
          <w:b/>
          <w:bCs/>
        </w:rPr>
        <w:t>Datos</w:t>
      </w:r>
    </w:p>
    <w:p w14:paraId="5A614454" w14:textId="32EEC5C3" w:rsidR="00190F1F" w:rsidRDefault="00C741E1" w:rsidP="00B76CC6">
      <w:pPr>
        <w:jc w:val="both"/>
      </w:pPr>
      <w:r w:rsidRPr="00C741E1">
        <w:t>L</w:t>
      </w:r>
      <w:r>
        <w:t xml:space="preserve">as bases de datos utilizadas para el ejercicio contienen </w:t>
      </w:r>
      <w:r w:rsidR="00666F74">
        <w:t xml:space="preserve">varias variables de interés que están identificadas con la nomenclatura utilizada por la DIAN. Luego de identificar el tipo de variable y </w:t>
      </w:r>
      <w:r w:rsidR="00DE08E8">
        <w:t xml:space="preserve">la información contenida, se renombraron aquellas que se consideraron como </w:t>
      </w:r>
      <w:r w:rsidR="007D4763">
        <w:t xml:space="preserve">importantes para la predicción correspondiente. Dado que </w:t>
      </w:r>
      <w:r w:rsidR="00C10630">
        <w:t xml:space="preserve">el enfoque de este ejercicio requiere predecir si un hogar es pobre o no mediante dos caminos, </w:t>
      </w:r>
      <w:r w:rsidR="003E66F1">
        <w:t xml:space="preserve">el primero siendo la predicción directa de la variable </w:t>
      </w:r>
      <w:r w:rsidR="003E66F1">
        <w:rPr>
          <w:i/>
          <w:iCs/>
        </w:rPr>
        <w:t>Pobre</w:t>
      </w:r>
      <w:r w:rsidR="003E66F1">
        <w:t xml:space="preserve"> y el segundo la predicción del ingreso del hogar</w:t>
      </w:r>
      <w:r w:rsidR="00B34112">
        <w:t xml:space="preserve">, la selección de estas variables debía </w:t>
      </w:r>
      <w:r w:rsidR="00C0163A">
        <w:t xml:space="preserve">contemplar </w:t>
      </w:r>
      <w:r w:rsidR="00D44F01">
        <w:lastRenderedPageBreak/>
        <w:t xml:space="preserve">aquellas características de los </w:t>
      </w:r>
      <w:r w:rsidR="00650395">
        <w:t xml:space="preserve">hogares </w:t>
      </w:r>
      <w:r w:rsidR="00654B97">
        <w:t xml:space="preserve">que pudieran influir en esta clasificación, por ejemplo, </w:t>
      </w:r>
      <w:r w:rsidR="00C24943">
        <w:t>el lugar en el que están ubicados, el número de habitaciones, tanto habitad</w:t>
      </w:r>
      <w:r w:rsidR="00AD2135">
        <w:t>as como no habitadas</w:t>
      </w:r>
      <w:r w:rsidR="00DA5814">
        <w:t xml:space="preserve">, el tipo de propiedad (arrendada, propia, etc.), las variables </w:t>
      </w:r>
      <w:r w:rsidR="00DA5814">
        <w:rPr>
          <w:i/>
          <w:iCs/>
        </w:rPr>
        <w:t>proxy</w:t>
      </w:r>
      <w:r w:rsidR="00DA5814">
        <w:t xml:space="preserve"> del gasto realizado </w:t>
      </w:r>
      <w:r w:rsidR="00C26EC6">
        <w:t>que demanda la propiedad y la cantidad de personas que viven allí; por otro lado</w:t>
      </w:r>
      <w:r w:rsidR="007043F2">
        <w:t>, para los individuos, dado que la clasificación de los hogares</w:t>
      </w:r>
      <w:r w:rsidR="00E80454">
        <w:t xml:space="preserve"> en términos de pobreza</w:t>
      </w:r>
      <w:r w:rsidR="007043F2">
        <w:t xml:space="preserve"> depende del ingreso que conjuntamente se genera en el hogar por los ind</w:t>
      </w:r>
      <w:r w:rsidR="00E80454">
        <w:t xml:space="preserve">ividuos que viven allí, es fundamental mantener las variables que se consideran </w:t>
      </w:r>
      <w:r w:rsidR="00A55582">
        <w:t>necesarias</w:t>
      </w:r>
      <w:r w:rsidR="00E80454">
        <w:t xml:space="preserve"> para predecir adecuadamente el ingreso de la persona.</w:t>
      </w:r>
    </w:p>
    <w:p w14:paraId="196D8651" w14:textId="65E6858D" w:rsidR="00446D3D" w:rsidRDefault="005126E5" w:rsidP="00B76CC6">
      <w:pPr>
        <w:jc w:val="both"/>
      </w:pPr>
      <w:r>
        <w:t>A partir de</w:t>
      </w:r>
      <w:r w:rsidR="00DB4148">
        <w:t xml:space="preserve"> la teoría económica y del primer taller,</w:t>
      </w:r>
      <w:r w:rsidR="008E71BA">
        <w:t xml:space="preserve"> para las bases de datos de los individuos,</w:t>
      </w:r>
      <w:r w:rsidR="00DB4148">
        <w:t xml:space="preserve"> </w:t>
      </w:r>
      <w:r w:rsidR="002E2030">
        <w:t xml:space="preserve">se consideraron </w:t>
      </w:r>
      <w:r w:rsidR="008E71BA">
        <w:t>l</w:t>
      </w:r>
      <w:r w:rsidR="00B35326">
        <w:t xml:space="preserve">a educación, el sexo y la edad; adicional a estas, teniendo en consideración que el tipo de ocupación, la formalidad del trabajo, </w:t>
      </w:r>
      <w:r w:rsidR="00A62C5F">
        <w:t>el hecho de recibir subsidios y bonificaciones, el estado laboral</w:t>
      </w:r>
      <w:r w:rsidR="001925D3">
        <w:t>,</w:t>
      </w:r>
      <w:r w:rsidR="00EC18A5">
        <w:t xml:space="preserve"> tienen influencia sobre los ingresos</w:t>
      </w:r>
      <w:r w:rsidR="00585287">
        <w:t xml:space="preserve">, se incluyeron </w:t>
      </w:r>
      <w:r w:rsidR="005170A9">
        <w:t>dentro del análisis.</w:t>
      </w:r>
    </w:p>
    <w:p w14:paraId="5B8CA187" w14:textId="75F2BB1D" w:rsidR="00687A96" w:rsidRDefault="00687A96" w:rsidP="00B76CC6">
      <w:pPr>
        <w:jc w:val="both"/>
      </w:pPr>
      <w:r>
        <w:t xml:space="preserve">Por otro lado, </w:t>
      </w:r>
      <w:r w:rsidR="00165465">
        <w:t>teniendo en cuenta que desde la</w:t>
      </w:r>
      <w:r w:rsidR="00813CEF">
        <w:t>s</w:t>
      </w:r>
      <w:r w:rsidR="00165465">
        <w:t xml:space="preserve"> base</w:t>
      </w:r>
      <w:r w:rsidR="00813CEF">
        <w:t>s</w:t>
      </w:r>
      <w:r w:rsidR="00165465">
        <w:t xml:space="preserve"> de datos</w:t>
      </w:r>
      <w:r w:rsidR="00813CEF">
        <w:t xml:space="preserve"> de</w:t>
      </w:r>
      <w:r w:rsidR="00165465">
        <w:t xml:space="preserve"> los hogares</w:t>
      </w:r>
      <w:r w:rsidR="00813CEF">
        <w:t xml:space="preserve"> se</w:t>
      </w:r>
      <w:r w:rsidR="00165465">
        <w:t xml:space="preserve"> debe predecir</w:t>
      </w:r>
      <w:r w:rsidR="00375BC8">
        <w:t xml:space="preserve"> la condición de pobreza y que esta depende del ingreso de los individuos, deben crearse nuevas variables que agrupen características relevantes </w:t>
      </w:r>
      <w:r w:rsidR="00EA044D">
        <w:t xml:space="preserve">para la determinación del ingreso; por ejemplo, el sexo de la jefe de hogar </w:t>
      </w:r>
      <w:r w:rsidR="00812248">
        <w:t>o el porcentaje de personas inactivas dentro del hogar</w:t>
      </w:r>
      <w:r w:rsidR="00604017">
        <w:t>, entre otros, pueden tener relevancia en que el hogar pueda tener más o menos ingresos</w:t>
      </w:r>
      <w:r w:rsidR="00812248">
        <w:t>.</w:t>
      </w:r>
    </w:p>
    <w:p w14:paraId="3DE24017" w14:textId="77777777" w:rsidR="00E80454" w:rsidRPr="00DA5814" w:rsidRDefault="00E80454" w:rsidP="00B76CC6">
      <w:pPr>
        <w:jc w:val="both"/>
      </w:pPr>
    </w:p>
    <w:p w14:paraId="3B178DE7" w14:textId="77777777" w:rsidR="00190F1F" w:rsidRPr="00190F1F" w:rsidRDefault="00190F1F" w:rsidP="00B76CC6">
      <w:pPr>
        <w:jc w:val="both"/>
        <w:rPr>
          <w:b/>
          <w:bCs/>
        </w:rPr>
      </w:pPr>
    </w:p>
    <w:p w14:paraId="02BBBFD9" w14:textId="77777777" w:rsidR="0031089C" w:rsidRDefault="0031089C"/>
    <w:p w14:paraId="73CBF12A" w14:textId="3184BF4E" w:rsidR="0031089C" w:rsidRDefault="0031089C">
      <w:pPr>
        <w:rPr>
          <w:b/>
          <w:bCs/>
        </w:rPr>
      </w:pPr>
      <w:r>
        <w:rPr>
          <w:b/>
          <w:bCs/>
        </w:rPr>
        <w:t>Bibliografía</w:t>
      </w:r>
    </w:p>
    <w:p w14:paraId="767DD9A5" w14:textId="48B4DB90" w:rsidR="0031089C" w:rsidRDefault="0031089C">
      <w:r w:rsidRPr="0031089C">
        <w:t>[1]</w:t>
      </w:r>
      <w:r>
        <w:t xml:space="preserve"> Organización de las Naciones Unidas (2023). </w:t>
      </w:r>
      <w:r w:rsidRPr="0031089C">
        <w:t>Objetivo 1: Poner fin a la pobreza en todas sus formas en todo el mundo</w:t>
      </w:r>
      <w:r>
        <w:t xml:space="preserve">. </w:t>
      </w:r>
      <w:hyperlink r:id="rId6" w:history="1">
        <w:r w:rsidRPr="00570970">
          <w:rPr>
            <w:rStyle w:val="Hipervnculo"/>
          </w:rPr>
          <w:t>https://www.un.org/sustainabledevelopment/es/poverty/</w:t>
        </w:r>
      </w:hyperlink>
      <w:r>
        <w:t xml:space="preserve"> </w:t>
      </w:r>
    </w:p>
    <w:p w14:paraId="3A20800E" w14:textId="69344648" w:rsidR="0031089C" w:rsidRDefault="0031089C" w:rsidP="0031089C">
      <w:r>
        <w:t xml:space="preserve">[2] Departamento Nacional de Planeación (2019). Pobreza monetaria y pobreza multidimensional. Análisis 2008 – 2018. </w:t>
      </w:r>
      <w:hyperlink r:id="rId7" w:history="1">
        <w:r w:rsidRPr="00570970">
          <w:rPr>
            <w:rStyle w:val="Hipervnculo"/>
          </w:rPr>
          <w:t>https://colaboracion.dnp.gov.co/CDT/Desarrollo%20Social/Documento%20de%20An%C3%A1lisis%20de%20las%20Cifras%20de%20Pobreza%202018.pdf</w:t>
        </w:r>
      </w:hyperlink>
      <w:r>
        <w:t xml:space="preserve"> </w:t>
      </w:r>
    </w:p>
    <w:p w14:paraId="63462DE4" w14:textId="4BA69210" w:rsidR="00356B09" w:rsidRPr="00200486" w:rsidRDefault="00356B09" w:rsidP="0031089C">
      <w:r w:rsidRPr="00356B09">
        <w:rPr>
          <w:lang w:val="en-US"/>
        </w:rPr>
        <w:t>[3] Banco Mundial (2019). Global Subnational Atlas of Poverty (GSAP</w:t>
      </w:r>
      <w:r>
        <w:rPr>
          <w:lang w:val="en-US"/>
        </w:rPr>
        <w:t xml:space="preserve">). </w:t>
      </w:r>
      <w:r w:rsidR="00AF3D27">
        <w:fldChar w:fldCharType="begin"/>
      </w:r>
      <w:r w:rsidR="00AF3D27" w:rsidRPr="00AF3D27">
        <w:rPr>
          <w:lang w:val="en-US"/>
          <w:rPrChange w:id="4" w:author="Daniel Eduardo Sandoval Casallas" w:date="2023-12-02T11:32:00Z">
            <w:rPr/>
          </w:rPrChange>
        </w:rPr>
        <w:instrText xml:space="preserve"> HYPERLINK "https://pipmaps.worldbank.org/en/data/data</w:instrText>
      </w:r>
      <w:r w:rsidR="00AF3D27" w:rsidRPr="00AF3D27">
        <w:rPr>
          <w:lang w:val="en-US"/>
          <w:rPrChange w:id="5" w:author="Daniel Eduardo Sandoval Casallas" w:date="2023-12-02T11:32:00Z">
            <w:rPr/>
          </w:rPrChange>
        </w:rPr>
        <w:instrText xml:space="preserve">topics/poverty-portal/poverty-geospatial?dataset=PovertyRate2.15-gsap&amp;zoomLevel=7&amp;lat=14.195163013871356&amp;lng=-86.45141601562501" </w:instrText>
      </w:r>
      <w:r w:rsidR="00AF3D27">
        <w:fldChar w:fldCharType="separate"/>
      </w:r>
      <w:r w:rsidRPr="00200486">
        <w:rPr>
          <w:rStyle w:val="Hipervnculo"/>
        </w:rPr>
        <w:t>https://pipmaps.worldbank.org/en/data/datatopics/poverty-portal/poverty-geospatial?dataset=PovertyRate2.15-gsap&amp;zoomLevel=7&amp;lat=14.195163013871356&amp;lng=-86.45141601562501</w:t>
      </w:r>
      <w:r w:rsidR="00AF3D27">
        <w:rPr>
          <w:rStyle w:val="Hipervnculo"/>
        </w:rPr>
        <w:fldChar w:fldCharType="end"/>
      </w:r>
      <w:r w:rsidRPr="00200486">
        <w:t xml:space="preserve"> </w:t>
      </w:r>
    </w:p>
    <w:p w14:paraId="4FE56B89" w14:textId="4CB23599" w:rsidR="00A75CC5" w:rsidRDefault="00646E23" w:rsidP="00A75CC5">
      <w:pPr>
        <w:rPr>
          <w:lang w:val="en-US"/>
        </w:rPr>
      </w:pPr>
      <w:r>
        <w:rPr>
          <w:lang w:val="en-US"/>
        </w:rPr>
        <w:t xml:space="preserve">[4] </w:t>
      </w:r>
      <w:r w:rsidR="00A75CC5" w:rsidRPr="00A75CC5">
        <w:rPr>
          <w:lang w:val="en-US"/>
        </w:rPr>
        <w:t xml:space="preserve">Qing Li, Shuai Yu, Damien </w:t>
      </w:r>
      <w:proofErr w:type="spellStart"/>
      <w:r w:rsidR="00A75CC5" w:rsidRPr="00A75CC5">
        <w:rPr>
          <w:lang w:val="en-US"/>
        </w:rPr>
        <w:t>Échevin</w:t>
      </w:r>
      <w:proofErr w:type="spellEnd"/>
      <w:r w:rsidR="00A75CC5" w:rsidRPr="00A75CC5">
        <w:rPr>
          <w:lang w:val="en-US"/>
        </w:rPr>
        <w:t>, Min Fan</w:t>
      </w:r>
      <w:r w:rsidR="00C03C0A">
        <w:rPr>
          <w:lang w:val="en-US"/>
        </w:rPr>
        <w:t xml:space="preserve"> (2022)</w:t>
      </w:r>
      <w:r w:rsidR="00A75CC5">
        <w:rPr>
          <w:lang w:val="en-US"/>
        </w:rPr>
        <w:t xml:space="preserve">. </w:t>
      </w:r>
      <w:r w:rsidR="00A75CC5" w:rsidRPr="00A75CC5">
        <w:rPr>
          <w:lang w:val="en-US"/>
        </w:rPr>
        <w:t>Is poverty predictable with machine learning? A study of DHS data from Kyrgyzstan,</w:t>
      </w:r>
      <w:r w:rsidR="00A75CC5">
        <w:rPr>
          <w:lang w:val="en-US"/>
        </w:rPr>
        <w:t xml:space="preserve"> </w:t>
      </w:r>
      <w:r w:rsidR="00A75CC5" w:rsidRPr="00A75CC5">
        <w:rPr>
          <w:lang w:val="en-US"/>
        </w:rPr>
        <w:t>Socio-Economic Planning Sciences,</w:t>
      </w:r>
      <w:r w:rsidR="00A75CC5">
        <w:rPr>
          <w:lang w:val="en-US"/>
        </w:rPr>
        <w:t xml:space="preserve"> </w:t>
      </w:r>
      <w:r w:rsidR="00A75CC5" w:rsidRPr="00A75CC5">
        <w:rPr>
          <w:lang w:val="en-US"/>
        </w:rPr>
        <w:t>Volume 81,</w:t>
      </w:r>
      <w:r w:rsidR="00A75CC5">
        <w:rPr>
          <w:lang w:val="en-US"/>
        </w:rPr>
        <w:t xml:space="preserve"> </w:t>
      </w:r>
      <w:r w:rsidR="00A75CC5" w:rsidRPr="00A75CC5">
        <w:rPr>
          <w:lang w:val="en-US"/>
        </w:rPr>
        <w:t>2022,</w:t>
      </w:r>
      <w:r w:rsidR="00A75CC5">
        <w:rPr>
          <w:lang w:val="en-US"/>
        </w:rPr>
        <w:t xml:space="preserve"> </w:t>
      </w:r>
      <w:r w:rsidR="00A75CC5" w:rsidRPr="00A75CC5">
        <w:rPr>
          <w:lang w:val="en-US"/>
        </w:rPr>
        <w:t>101195,</w:t>
      </w:r>
      <w:r w:rsidR="00A75CC5">
        <w:rPr>
          <w:lang w:val="en-US"/>
        </w:rPr>
        <w:t xml:space="preserve"> </w:t>
      </w:r>
      <w:r w:rsidR="00A75CC5" w:rsidRPr="00A75CC5">
        <w:rPr>
          <w:lang w:val="en-US"/>
        </w:rPr>
        <w:t>ISSN 0038-0121,</w:t>
      </w:r>
      <w:r w:rsidR="00A75CC5">
        <w:rPr>
          <w:lang w:val="en-US"/>
        </w:rPr>
        <w:t xml:space="preserve"> </w:t>
      </w:r>
      <w:r w:rsidR="00AF3D27">
        <w:fldChar w:fldCharType="begin"/>
      </w:r>
      <w:r w:rsidR="00AF3D27" w:rsidRPr="00AF3D27">
        <w:rPr>
          <w:lang w:val="en-US"/>
          <w:rPrChange w:id="6" w:author="Daniel Eduardo Sandoval Casallas" w:date="2023-12-02T11:32:00Z">
            <w:rPr/>
          </w:rPrChange>
        </w:rPr>
        <w:instrText xml:space="preserve"> HYPERLINK "https://doi.org/10.1016/j.seps.2021.101195" </w:instrText>
      </w:r>
      <w:r w:rsidR="00AF3D27">
        <w:fldChar w:fldCharType="separate"/>
      </w:r>
      <w:r w:rsidR="00200376" w:rsidRPr="00570970">
        <w:rPr>
          <w:rStyle w:val="Hipervnculo"/>
          <w:lang w:val="en-US"/>
        </w:rPr>
        <w:t>https://doi.org/10.1016/j.seps.2021.101195</w:t>
      </w:r>
      <w:r w:rsidR="00AF3D27">
        <w:rPr>
          <w:rStyle w:val="Hipervnculo"/>
          <w:lang w:val="en-US"/>
        </w:rPr>
        <w:fldChar w:fldCharType="end"/>
      </w:r>
      <w:r w:rsidR="00A75CC5" w:rsidRPr="00A75CC5">
        <w:rPr>
          <w:lang w:val="en-US"/>
        </w:rPr>
        <w:t>.</w:t>
      </w:r>
    </w:p>
    <w:p w14:paraId="35682115" w14:textId="3BF80DFA" w:rsidR="00200376" w:rsidRPr="00200486" w:rsidRDefault="00200376" w:rsidP="00A75CC5">
      <w:r>
        <w:rPr>
          <w:lang w:val="en-US"/>
        </w:rPr>
        <w:t xml:space="preserve">[5] Pathways for Prosperity Commission </w:t>
      </w:r>
      <w:r w:rsidR="00C03C0A">
        <w:rPr>
          <w:lang w:val="en-US"/>
        </w:rPr>
        <w:t xml:space="preserve">(2023). </w:t>
      </w:r>
      <w:r w:rsidR="00C03C0A" w:rsidRPr="00C03C0A">
        <w:rPr>
          <w:lang w:val="en-US"/>
        </w:rPr>
        <w:t>Can machine learning predict poverty?</w:t>
      </w:r>
      <w:r w:rsidR="00C03C0A">
        <w:rPr>
          <w:lang w:val="en-US"/>
        </w:rPr>
        <w:t xml:space="preserve"> </w:t>
      </w:r>
      <w:r w:rsidR="00AF3D27">
        <w:fldChar w:fldCharType="begin"/>
      </w:r>
      <w:r w:rsidR="00AF3D27" w:rsidRPr="00AF3D27">
        <w:rPr>
          <w:lang w:val="en-US"/>
          <w:rPrChange w:id="7" w:author="Daniel Eduardo Sandoval Casallas" w:date="2023-12-02T11:32:00Z">
            <w:rPr/>
          </w:rPrChange>
        </w:rPr>
        <w:instrText xml:space="preserve"> HYPERLINK "https://pathwayscommission.bsg.ox.ac.uk/blog/can-machine-learning-predict-poverty/" </w:instrText>
      </w:r>
      <w:r w:rsidR="00AF3D27">
        <w:fldChar w:fldCharType="separate"/>
      </w:r>
      <w:r w:rsidR="00C03C0A" w:rsidRPr="00200486">
        <w:rPr>
          <w:rStyle w:val="Hipervnculo"/>
        </w:rPr>
        <w:t>https://pathwayscommission.bsg.ox.ac.uk/blog/can-machine-learning-predict-poverty/</w:t>
      </w:r>
      <w:r w:rsidR="00AF3D27">
        <w:rPr>
          <w:rStyle w:val="Hipervnculo"/>
        </w:rPr>
        <w:fldChar w:fldCharType="end"/>
      </w:r>
      <w:r w:rsidR="00C03C0A" w:rsidRPr="00200486">
        <w:t xml:space="preserve"> </w:t>
      </w:r>
    </w:p>
    <w:sectPr w:rsidR="00200376" w:rsidRPr="00200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Eduardo">
    <w15:presenceInfo w15:providerId="AD" w15:userId="S::de.sandoval10@uniandes.edu.co::c718786e-06e6-4402-89c4-f283ee736633"/>
  </w15:person>
  <w15:person w15:author="Daniel Eduardo Sandoval Casallas">
    <w15:presenceInfo w15:providerId="AD" w15:userId="S::de.sandoval10@uniandes.edu.co::c718786e-06e6-4402-89c4-f283ee73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9C"/>
    <w:rsid w:val="00026A07"/>
    <w:rsid w:val="000318C0"/>
    <w:rsid w:val="00055E74"/>
    <w:rsid w:val="00076E96"/>
    <w:rsid w:val="00082C98"/>
    <w:rsid w:val="000B21BF"/>
    <w:rsid w:val="00132715"/>
    <w:rsid w:val="00147134"/>
    <w:rsid w:val="00165465"/>
    <w:rsid w:val="00190F1F"/>
    <w:rsid w:val="001925D3"/>
    <w:rsid w:val="001E62BE"/>
    <w:rsid w:val="00200376"/>
    <w:rsid w:val="00200486"/>
    <w:rsid w:val="00252C39"/>
    <w:rsid w:val="002E2030"/>
    <w:rsid w:val="0031089C"/>
    <w:rsid w:val="00345181"/>
    <w:rsid w:val="00356B09"/>
    <w:rsid w:val="0036101A"/>
    <w:rsid w:val="00375BC8"/>
    <w:rsid w:val="003D608C"/>
    <w:rsid w:val="003E66F1"/>
    <w:rsid w:val="00434338"/>
    <w:rsid w:val="00446D3D"/>
    <w:rsid w:val="004F04AB"/>
    <w:rsid w:val="004F47C8"/>
    <w:rsid w:val="005126E5"/>
    <w:rsid w:val="005170A9"/>
    <w:rsid w:val="00581417"/>
    <w:rsid w:val="00585287"/>
    <w:rsid w:val="005B2481"/>
    <w:rsid w:val="00604017"/>
    <w:rsid w:val="00646E23"/>
    <w:rsid w:val="00650395"/>
    <w:rsid w:val="0065123A"/>
    <w:rsid w:val="00654B97"/>
    <w:rsid w:val="00663446"/>
    <w:rsid w:val="00666F74"/>
    <w:rsid w:val="00687A96"/>
    <w:rsid w:val="006F1B3D"/>
    <w:rsid w:val="007043F2"/>
    <w:rsid w:val="007A43AF"/>
    <w:rsid w:val="007A6018"/>
    <w:rsid w:val="007D4763"/>
    <w:rsid w:val="00812248"/>
    <w:rsid w:val="00813CEF"/>
    <w:rsid w:val="00851C18"/>
    <w:rsid w:val="00873E29"/>
    <w:rsid w:val="008C2D56"/>
    <w:rsid w:val="008D394B"/>
    <w:rsid w:val="008E71BA"/>
    <w:rsid w:val="00987440"/>
    <w:rsid w:val="009D1178"/>
    <w:rsid w:val="00A55582"/>
    <w:rsid w:val="00A62C5F"/>
    <w:rsid w:val="00A75A4E"/>
    <w:rsid w:val="00A75CC5"/>
    <w:rsid w:val="00AB58D8"/>
    <w:rsid w:val="00AD2135"/>
    <w:rsid w:val="00AF3D27"/>
    <w:rsid w:val="00B34112"/>
    <w:rsid w:val="00B35326"/>
    <w:rsid w:val="00B35E14"/>
    <w:rsid w:val="00B76CC6"/>
    <w:rsid w:val="00B926B7"/>
    <w:rsid w:val="00BA429E"/>
    <w:rsid w:val="00C0163A"/>
    <w:rsid w:val="00C03C0A"/>
    <w:rsid w:val="00C10630"/>
    <w:rsid w:val="00C236E0"/>
    <w:rsid w:val="00C24943"/>
    <w:rsid w:val="00C26EC6"/>
    <w:rsid w:val="00C741E1"/>
    <w:rsid w:val="00D44F01"/>
    <w:rsid w:val="00D70689"/>
    <w:rsid w:val="00DA5814"/>
    <w:rsid w:val="00DB4148"/>
    <w:rsid w:val="00DE08E8"/>
    <w:rsid w:val="00DF5132"/>
    <w:rsid w:val="00E00023"/>
    <w:rsid w:val="00E00BA4"/>
    <w:rsid w:val="00E50180"/>
    <w:rsid w:val="00E62DDE"/>
    <w:rsid w:val="00E80454"/>
    <w:rsid w:val="00EA044D"/>
    <w:rsid w:val="00EC18A5"/>
    <w:rsid w:val="00ED6F6C"/>
    <w:rsid w:val="00EE3119"/>
    <w:rsid w:val="00F154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0029"/>
  <w15:chartTrackingRefBased/>
  <w15:docId w15:val="{B9903AB5-8D55-491E-B474-F188E43F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1089C"/>
    <w:rPr>
      <w:color w:val="0563C1" w:themeColor="hyperlink"/>
      <w:u w:val="single"/>
    </w:rPr>
  </w:style>
  <w:style w:type="character" w:styleId="Mencinsinresolver">
    <w:name w:val="Unresolved Mention"/>
    <w:basedOn w:val="Fuentedeprrafopredeter"/>
    <w:uiPriority w:val="99"/>
    <w:semiHidden/>
    <w:unhideWhenUsed/>
    <w:rsid w:val="0031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oracion.dnp.gov.co/CDT/Desarrollo%20Social/Documento%20de%20An%C3%A1lisis%20de%20las%20Cifras%20de%20Pobreza%20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sustainabledevelopment/es/pover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EC686-725C-41D4-9557-CB3A1DBB14C0}">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12E-03DF-4417-83D5-E0E57F8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iaz Barreto</dc:creator>
  <cp:keywords/>
  <dc:description/>
  <cp:lastModifiedBy>Daniel Eduardo Sandoval Casallas</cp:lastModifiedBy>
  <cp:revision>83</cp:revision>
  <dcterms:created xsi:type="dcterms:W3CDTF">2023-11-29T00:05:00Z</dcterms:created>
  <dcterms:modified xsi:type="dcterms:W3CDTF">2023-1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3bc28-e82b-4717-9420-4ad12784c383</vt:lpwstr>
  </property>
</Properties>
</file>